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09" w:rsidRDefault="00155409" w:rsidP="00155409">
      <w:pPr>
        <w:pStyle w:val="a9"/>
        <w:spacing w:line="276" w:lineRule="auto"/>
        <w:ind w:right="-426"/>
      </w:pPr>
      <w:r w:rsidRPr="007E4408">
        <w:t>МУНИЦИПАЛЬНОЕ</w:t>
      </w:r>
      <w:r>
        <w:t xml:space="preserve">  </w:t>
      </w:r>
    </w:p>
    <w:p w:rsidR="00155409" w:rsidRPr="007E4408" w:rsidRDefault="00155409" w:rsidP="00155409">
      <w:pPr>
        <w:pStyle w:val="a9"/>
        <w:spacing w:line="276" w:lineRule="auto"/>
        <w:ind w:right="-426"/>
      </w:pPr>
      <w:r w:rsidRPr="007E4408">
        <w:t>АВТОНОМНОЕ ОБЩЕОБРАЗОВАТЕЛЬНОЕ УЧРЕЖДЕНИЕ</w:t>
      </w:r>
    </w:p>
    <w:p w:rsidR="00155409" w:rsidRPr="007E4408" w:rsidRDefault="00155409" w:rsidP="00155409">
      <w:pPr>
        <w:pStyle w:val="a9"/>
        <w:pBdr>
          <w:bottom w:val="single" w:sz="12" w:space="1" w:color="auto"/>
        </w:pBdr>
        <w:spacing w:line="276" w:lineRule="auto"/>
        <w:rPr>
          <w:b/>
          <w:bCs/>
        </w:rPr>
      </w:pPr>
      <w:r>
        <w:rPr>
          <w:b/>
          <w:bCs/>
        </w:rPr>
        <w:t>БЕГИШЕВСКАЯ</w:t>
      </w:r>
      <w:r w:rsidRPr="007E4408">
        <w:rPr>
          <w:b/>
          <w:bCs/>
        </w:rPr>
        <w:t xml:space="preserve">  СРЕДНЯЯ ОБЩЕОБРАЗОВАТЕЛЬНАЯ ШКОЛА</w:t>
      </w:r>
    </w:p>
    <w:p w:rsidR="004B2628" w:rsidRPr="002666F9" w:rsidRDefault="004B2628" w:rsidP="00155409">
      <w:pPr>
        <w:rPr>
          <w:sz w:val="26"/>
          <w:szCs w:val="26"/>
        </w:rPr>
      </w:pPr>
    </w:p>
    <w:p w:rsidR="004B2628" w:rsidRPr="002666F9" w:rsidRDefault="002666F9" w:rsidP="004B2628">
      <w:pPr>
        <w:jc w:val="center"/>
        <w:rPr>
          <w:sz w:val="26"/>
          <w:szCs w:val="26"/>
        </w:rPr>
      </w:pPr>
      <w:r w:rsidRPr="002666F9">
        <w:rPr>
          <w:sz w:val="26"/>
          <w:szCs w:val="26"/>
        </w:rPr>
        <w:t>Информация об обеспеченности учебниками учащихся на 201</w:t>
      </w:r>
      <w:r>
        <w:rPr>
          <w:sz w:val="26"/>
          <w:szCs w:val="26"/>
        </w:rPr>
        <w:t>7</w:t>
      </w:r>
      <w:r w:rsidRPr="002666F9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2666F9">
        <w:rPr>
          <w:sz w:val="26"/>
          <w:szCs w:val="26"/>
        </w:rPr>
        <w:t xml:space="preserve"> учебный год</w:t>
      </w:r>
    </w:p>
    <w:p w:rsidR="002666F9" w:rsidRPr="00761104" w:rsidRDefault="002666F9" w:rsidP="004B2628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2409"/>
      </w:tblGrid>
      <w:tr w:rsidR="002666F9" w:rsidRPr="00761104" w:rsidTr="002666F9">
        <w:trPr>
          <w:trHeight w:val="262"/>
        </w:trPr>
        <w:tc>
          <w:tcPr>
            <w:tcW w:w="850" w:type="dxa"/>
          </w:tcPr>
          <w:p w:rsidR="002666F9" w:rsidRPr="00761104" w:rsidRDefault="002666F9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3"/>
                <w:sz w:val="26"/>
                <w:szCs w:val="26"/>
              </w:rPr>
              <w:t>Класс</w:t>
            </w:r>
          </w:p>
        </w:tc>
        <w:tc>
          <w:tcPr>
            <w:tcW w:w="7230" w:type="dxa"/>
          </w:tcPr>
          <w:p w:rsidR="002666F9" w:rsidRPr="00761104" w:rsidRDefault="002666F9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4"/>
                <w:sz w:val="26"/>
                <w:szCs w:val="26"/>
              </w:rPr>
              <w:t>Учебник (название, автор)</w:t>
            </w:r>
          </w:p>
        </w:tc>
        <w:tc>
          <w:tcPr>
            <w:tcW w:w="2409" w:type="dxa"/>
          </w:tcPr>
          <w:p w:rsidR="002666F9" w:rsidRPr="002666F9" w:rsidRDefault="002666F9" w:rsidP="00F650EB">
            <w:pPr>
              <w:shd w:val="clear" w:color="auto" w:fill="FFFFFF"/>
              <w:jc w:val="center"/>
              <w:rPr>
                <w:spacing w:val="4"/>
                <w:sz w:val="26"/>
                <w:szCs w:val="26"/>
              </w:rPr>
            </w:pPr>
            <w:r w:rsidRPr="002666F9">
              <w:rPr>
                <w:sz w:val="26"/>
                <w:szCs w:val="26"/>
              </w:rPr>
              <w:t>% обеспеченности</w:t>
            </w:r>
          </w:p>
        </w:tc>
      </w:tr>
      <w:tr w:rsidR="002666F9" w:rsidRPr="00761104" w:rsidTr="002666F9">
        <w:trPr>
          <w:trHeight w:val="412"/>
        </w:trPr>
        <w:tc>
          <w:tcPr>
            <w:tcW w:w="850" w:type="dxa"/>
            <w:vMerge w:val="restart"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класс</w:t>
            </w:r>
          </w:p>
        </w:tc>
        <w:tc>
          <w:tcPr>
            <w:tcW w:w="7230" w:type="dxa"/>
          </w:tcPr>
          <w:p w:rsidR="002666F9" w:rsidRPr="00761104" w:rsidRDefault="002666F9" w:rsidP="001C183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Н.А. Русский язык</w:t>
            </w:r>
          </w:p>
        </w:tc>
        <w:tc>
          <w:tcPr>
            <w:tcW w:w="2409" w:type="dxa"/>
          </w:tcPr>
          <w:p w:rsidR="002666F9" w:rsidRPr="00761104" w:rsidRDefault="002666F9" w:rsidP="002666F9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0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0490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Н.А. Литературное чтение</w:t>
            </w:r>
          </w:p>
        </w:tc>
        <w:tc>
          <w:tcPr>
            <w:tcW w:w="2409" w:type="dxa"/>
          </w:tcPr>
          <w:p w:rsidR="002666F9" w:rsidRPr="00761104" w:rsidRDefault="002666F9" w:rsidP="002666F9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0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  <w:tc>
          <w:tcPr>
            <w:tcW w:w="2409" w:type="dxa"/>
          </w:tcPr>
          <w:p w:rsidR="002666F9" w:rsidRPr="00761104" w:rsidRDefault="002666F9" w:rsidP="002666F9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0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C1839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Федотова О.Н.,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  <w:tc>
          <w:tcPr>
            <w:tcW w:w="2409" w:type="dxa"/>
          </w:tcPr>
          <w:p w:rsidR="002666F9" w:rsidRPr="00761104" w:rsidRDefault="002666F9" w:rsidP="002666F9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0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C1839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  <w:tc>
          <w:tcPr>
            <w:tcW w:w="2409" w:type="dxa"/>
          </w:tcPr>
          <w:p w:rsidR="002666F9" w:rsidRPr="00761104" w:rsidRDefault="002666F9" w:rsidP="002666F9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0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2D6AC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Искусство и ты: ты изображаешь, украшаешь, строишь </w:t>
            </w:r>
          </w:p>
        </w:tc>
        <w:tc>
          <w:tcPr>
            <w:tcW w:w="2409" w:type="dxa"/>
          </w:tcPr>
          <w:p w:rsidR="002666F9" w:rsidRPr="00761104" w:rsidRDefault="002666F9" w:rsidP="002666F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0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  <w:tc>
          <w:tcPr>
            <w:tcW w:w="2409" w:type="dxa"/>
          </w:tcPr>
          <w:p w:rsidR="002666F9" w:rsidRPr="00761104" w:rsidRDefault="002666F9" w:rsidP="002666F9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0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C183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  <w:r w:rsidRPr="007611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2666F9" w:rsidRDefault="002666F9" w:rsidP="002666F9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00"/>
        </w:trPr>
        <w:tc>
          <w:tcPr>
            <w:tcW w:w="850" w:type="dxa"/>
            <w:vMerge w:val="restart"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2</w:t>
            </w:r>
          </w:p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Русский язык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Литературное чтение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Федотова О.Н.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2D6AC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Искусство и ты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02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C183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106"/>
        </w:trPr>
        <w:tc>
          <w:tcPr>
            <w:tcW w:w="850" w:type="dxa"/>
            <w:vMerge w:val="restart"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3</w:t>
            </w:r>
          </w:p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Русский язык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9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Литературное чтение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9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9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Федотова О.Н.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9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9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2D6ACD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>Горяева Н.А. Искусство вокруг нас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9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9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9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00"/>
        </w:trPr>
        <w:tc>
          <w:tcPr>
            <w:tcW w:w="850" w:type="dxa"/>
            <w:vMerge w:val="restart"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4</w:t>
            </w:r>
          </w:p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Каленчук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М.Л. Русский язык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Литературное чтение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Федотова О.Н.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2D6AC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Каждый народ – художник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97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Студени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М.Т. Основы духовно- нравственной культуры народов России. Основы светской этики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ахаров А.Н., Кочегаров К.А. / Под ред. Сахарова А.Н. Основы духовно- нравственной культуры народов России. Основы религиозных культур народов России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2"/>
        </w:trPr>
        <w:tc>
          <w:tcPr>
            <w:tcW w:w="850" w:type="dxa"/>
            <w:vMerge w:val="restart"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5</w:t>
            </w:r>
          </w:p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6"/>
                <w:sz w:val="26"/>
                <w:szCs w:val="26"/>
              </w:rPr>
              <w:t>класс</w:t>
            </w: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2666F9" w:rsidRPr="00761104" w:rsidRDefault="002666F9" w:rsidP="00AD3B46">
            <w:pPr>
              <w:shd w:val="clear" w:color="auto" w:fill="FFFFFF"/>
              <w:ind w:left="1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4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F650EB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С. Литература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4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илен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Н.Я. Математик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4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F650E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Английский  язык. 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4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A05180" w:rsidRDefault="002666F9" w:rsidP="00F650EB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Pr="00A05180">
              <w:rPr>
                <w:color w:val="000000"/>
                <w:sz w:val="26"/>
                <w:szCs w:val="26"/>
              </w:rPr>
              <w:t xml:space="preserve"> Немецкий язык</w:t>
            </w:r>
            <w:r>
              <w:rPr>
                <w:color w:val="000000"/>
                <w:sz w:val="26"/>
                <w:szCs w:val="26"/>
              </w:rPr>
              <w:t xml:space="preserve">. Горизонты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4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6782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игас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А. История </w:t>
            </w:r>
            <w:proofErr w:type="gramStart"/>
            <w:r w:rsidRPr="00761104">
              <w:rPr>
                <w:color w:val="000000"/>
                <w:spacing w:val="-2"/>
                <w:sz w:val="26"/>
                <w:szCs w:val="26"/>
              </w:rPr>
              <w:t>Древнего</w:t>
            </w:r>
            <w:proofErr w:type="gramEnd"/>
          </w:p>
          <w:p w:rsidR="002666F9" w:rsidRPr="00761104" w:rsidRDefault="002666F9" w:rsidP="0016782F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мир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4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C56396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Пакул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В.М., Иванова Н.В. Введение в </w:t>
            </w:r>
            <w:proofErr w:type="gramStart"/>
            <w:r>
              <w:rPr>
                <w:color w:val="000000"/>
                <w:spacing w:val="-2"/>
                <w:sz w:val="26"/>
                <w:szCs w:val="26"/>
              </w:rPr>
              <w:t>естественно-научные</w:t>
            </w:r>
            <w:proofErr w:type="gramEnd"/>
            <w:r>
              <w:rPr>
                <w:color w:val="000000"/>
                <w:spacing w:val="-2"/>
                <w:sz w:val="26"/>
                <w:szCs w:val="26"/>
              </w:rPr>
              <w:t xml:space="preserve"> предметы. Природа. Неживая и жива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4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C56396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Баринова И.И., Плешаков А.А., Сонин Н.И. Географи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69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5955D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Музыка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4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2D6ACD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>Горяева Н.А., Островская О.В. Декоративно-прикладное искусство в жизни человека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4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4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5955D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5"/>
        </w:trPr>
        <w:tc>
          <w:tcPr>
            <w:tcW w:w="850" w:type="dxa"/>
            <w:vMerge w:val="restart"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w w:val="61"/>
                <w:sz w:val="26"/>
                <w:szCs w:val="26"/>
              </w:rPr>
              <w:t>6</w:t>
            </w:r>
          </w:p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класс</w:t>
            </w:r>
          </w:p>
        </w:tc>
        <w:tc>
          <w:tcPr>
            <w:tcW w:w="7230" w:type="dxa"/>
          </w:tcPr>
          <w:p w:rsidR="002666F9" w:rsidRPr="00761104" w:rsidRDefault="002666F9" w:rsidP="0016782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С. Литература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6782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илен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Н.Я. Математика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6782F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Английский язык 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A05180" w:rsidRDefault="002666F9" w:rsidP="001C6F84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Pr="00A05180">
              <w:rPr>
                <w:color w:val="000000"/>
                <w:sz w:val="26"/>
                <w:szCs w:val="26"/>
              </w:rPr>
              <w:t xml:space="preserve"> Немецкий язык</w:t>
            </w:r>
            <w:r>
              <w:rPr>
                <w:color w:val="000000"/>
                <w:sz w:val="26"/>
                <w:szCs w:val="26"/>
              </w:rPr>
              <w:t xml:space="preserve">. Горизонты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F23E80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Торкунов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А.В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История России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асечник В.В.</w:t>
            </w:r>
          </w:p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иология. Бактерии. Грибы.</w:t>
            </w:r>
          </w:p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Растения</w:t>
            </w: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Герасимова Т.П. Начальный курс</w:t>
            </w:r>
          </w:p>
          <w:p w:rsidR="002666F9" w:rsidRPr="00FB0C4D" w:rsidRDefault="002666F9" w:rsidP="00396E63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 w:rsidRPr="00FB0C4D">
              <w:rPr>
                <w:spacing w:val="-2"/>
                <w:sz w:val="26"/>
                <w:szCs w:val="26"/>
              </w:rPr>
              <w:t>географии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8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5955D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Музыка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5955DB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Искусство в жизни человека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5955D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32"/>
        </w:trPr>
        <w:tc>
          <w:tcPr>
            <w:tcW w:w="850" w:type="dxa"/>
            <w:vMerge w:val="restart"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7</w:t>
            </w:r>
          </w:p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w w:val="85"/>
                <w:sz w:val="26"/>
                <w:szCs w:val="26"/>
              </w:rPr>
              <w:t>класс</w:t>
            </w: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С. Литература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Л.С. Геометрия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04288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2666F9" w:rsidRPr="00761104" w:rsidRDefault="002666F9" w:rsidP="0000428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Английский язык 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A05180" w:rsidRDefault="002666F9" w:rsidP="0000428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Pr="00A05180">
              <w:rPr>
                <w:color w:val="000000"/>
                <w:sz w:val="26"/>
                <w:szCs w:val="26"/>
              </w:rPr>
              <w:t xml:space="preserve"> Немецкий язык</w:t>
            </w:r>
            <w:r>
              <w:rPr>
                <w:color w:val="000000"/>
                <w:sz w:val="26"/>
                <w:szCs w:val="26"/>
              </w:rPr>
              <w:t xml:space="preserve">. Горизонты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280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0428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Торкунов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А.В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История России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C230C5">
            <w:pPr>
              <w:shd w:val="clear" w:color="auto" w:fill="FFFFFF"/>
              <w:ind w:left="53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Латюшин</w:t>
            </w:r>
            <w:proofErr w:type="spellEnd"/>
            <w:r w:rsidRPr="00761104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В.В. </w:t>
            </w:r>
            <w:r w:rsidRPr="00761104">
              <w:rPr>
                <w:color w:val="000000"/>
                <w:spacing w:val="-6"/>
                <w:sz w:val="26"/>
                <w:szCs w:val="26"/>
              </w:rPr>
              <w:t>Биология. Животные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z w:val="26"/>
                <w:szCs w:val="26"/>
              </w:rPr>
              <w:t>Коринская</w:t>
            </w:r>
            <w:proofErr w:type="spellEnd"/>
            <w:r w:rsidRPr="00761104">
              <w:rPr>
                <w:color w:val="000000"/>
                <w:sz w:val="26"/>
                <w:szCs w:val="26"/>
              </w:rPr>
              <w:t xml:space="preserve"> В.А. География</w:t>
            </w:r>
          </w:p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териков и океанов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Перышки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А.В. Физика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49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B60B34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Музыка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B60B34">
            <w:pPr>
              <w:pStyle w:val="Default"/>
              <w:rPr>
                <w:sz w:val="26"/>
                <w:szCs w:val="26"/>
              </w:rPr>
            </w:pPr>
            <w:proofErr w:type="gramStart"/>
            <w:r w:rsidRPr="00761104">
              <w:rPr>
                <w:sz w:val="26"/>
                <w:szCs w:val="26"/>
              </w:rPr>
              <w:t>Питерских</w:t>
            </w:r>
            <w:proofErr w:type="gramEnd"/>
            <w:r w:rsidRPr="00761104">
              <w:rPr>
                <w:sz w:val="26"/>
                <w:szCs w:val="26"/>
              </w:rPr>
              <w:t xml:space="preserve"> А.С., Гуров Г.Е. Дизайн и архитектура в жизни человек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2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B60B3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21"/>
        </w:trPr>
        <w:tc>
          <w:tcPr>
            <w:tcW w:w="850" w:type="dxa"/>
            <w:vMerge w:val="restart"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8</w:t>
            </w:r>
          </w:p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6"/>
                <w:sz w:val="26"/>
                <w:szCs w:val="26"/>
              </w:rPr>
              <w:t>класс</w:t>
            </w:r>
          </w:p>
        </w:tc>
        <w:tc>
          <w:tcPr>
            <w:tcW w:w="7230" w:type="dxa"/>
          </w:tcPr>
          <w:p w:rsidR="002666F9" w:rsidRPr="00761104" w:rsidRDefault="002666F9" w:rsidP="006D599D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2666F9" w:rsidRPr="00761104" w:rsidRDefault="002666F9" w:rsidP="00C230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С. Литература</w:t>
            </w:r>
          </w:p>
          <w:p w:rsidR="002666F9" w:rsidRPr="00761104" w:rsidRDefault="002666F9" w:rsidP="001C6F8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C230C5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1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 Л.С. Геометрия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04288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2666F9" w:rsidRPr="00761104" w:rsidRDefault="002666F9" w:rsidP="0000428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13FE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0428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Торкунов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А.В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История России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Болголюбов</w:t>
            </w:r>
            <w:proofErr w:type="spellEnd"/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 Л. М. Обществознание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C230C5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Колесов Д. В. Биология. Человек.</w:t>
            </w:r>
          </w:p>
          <w:p w:rsidR="002666F9" w:rsidRPr="00761104" w:rsidRDefault="002666F9" w:rsidP="00C230C5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C230C5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Баринова М.А. Природа России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C230C5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Перышки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А.В. Физика 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EA5A58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13FE8">
            <w:pPr>
              <w:shd w:val="clear" w:color="auto" w:fill="FFFFFF"/>
              <w:ind w:left="5"/>
              <w:rPr>
                <w:color w:val="000000"/>
                <w:spacing w:val="-1"/>
                <w:sz w:val="26"/>
                <w:szCs w:val="26"/>
              </w:rPr>
            </w:pPr>
            <w:proofErr w:type="gramStart"/>
            <w:r w:rsidRPr="00761104">
              <w:rPr>
                <w:sz w:val="26"/>
                <w:szCs w:val="26"/>
              </w:rPr>
              <w:t>Питерских</w:t>
            </w:r>
            <w:proofErr w:type="gramEnd"/>
            <w:r w:rsidRPr="00761104">
              <w:rPr>
                <w:sz w:val="26"/>
                <w:szCs w:val="26"/>
              </w:rPr>
              <w:t xml:space="preserve"> А.С., Гуров Г.Е. Дизайн и архитектура в жизни человек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C6F8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z w:val="26"/>
                <w:szCs w:val="26"/>
              </w:rPr>
              <w:t xml:space="preserve"> ОБЖ</w:t>
            </w:r>
          </w:p>
          <w:p w:rsidR="002666F9" w:rsidRPr="00761104" w:rsidRDefault="002666F9" w:rsidP="001C6F84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13FE8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21"/>
        </w:trPr>
        <w:tc>
          <w:tcPr>
            <w:tcW w:w="850" w:type="dxa"/>
            <w:vMerge w:val="restart"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9</w:t>
            </w:r>
          </w:p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7230" w:type="dxa"/>
          </w:tcPr>
          <w:p w:rsidR="002666F9" w:rsidRPr="00761104" w:rsidRDefault="002666F9" w:rsidP="006D599D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2666F9" w:rsidRPr="00761104" w:rsidRDefault="002666F9" w:rsidP="00396E63">
            <w:pPr>
              <w:shd w:val="clear" w:color="auto" w:fill="FFFFFF"/>
              <w:ind w:left="5"/>
              <w:rPr>
                <w:color w:val="000000"/>
                <w:sz w:val="26"/>
                <w:szCs w:val="26"/>
              </w:rPr>
            </w:pPr>
          </w:p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5876EF" w:rsidRDefault="002666F9" w:rsidP="005876EF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ин С.А., Сахаров В.И., </w:t>
            </w:r>
            <w:proofErr w:type="spellStart"/>
            <w:r>
              <w:rPr>
                <w:color w:val="000000"/>
                <w:sz w:val="26"/>
                <w:szCs w:val="26"/>
              </w:rPr>
              <w:t>Чалм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.А. Литератур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2666F9" w:rsidRPr="00761104" w:rsidRDefault="002666F9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1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 Л.С. Геометри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04288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2666F9" w:rsidRPr="00761104" w:rsidRDefault="002666F9" w:rsidP="0000428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2666F9" w:rsidRPr="00761104" w:rsidRDefault="002666F9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0428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Торкунов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А.В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История России </w:t>
            </w: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EA5A5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Сороко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-Цюпа О.С. Новейшая</w:t>
            </w:r>
          </w:p>
          <w:p w:rsidR="002666F9" w:rsidRPr="00761104" w:rsidRDefault="002666F9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стория</w:t>
            </w:r>
          </w:p>
          <w:p w:rsidR="002666F9" w:rsidRPr="00761104" w:rsidRDefault="002666F9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Боголюбов Л.М. Обществознание</w:t>
            </w:r>
          </w:p>
          <w:p w:rsidR="002666F9" w:rsidRPr="00761104" w:rsidRDefault="002666F9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EA5A5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Каменский А.А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Биология (введение в общую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биологию и экологию)</w:t>
            </w:r>
          </w:p>
          <w:p w:rsidR="002666F9" w:rsidRPr="00761104" w:rsidRDefault="002666F9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лексеев А.И. География.</w:t>
            </w:r>
          </w:p>
          <w:p w:rsidR="002666F9" w:rsidRPr="00761104" w:rsidRDefault="002666F9" w:rsidP="00A204E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Население и хозяйство России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EA5A5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Перышки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А.В. Физика </w:t>
            </w:r>
          </w:p>
          <w:p w:rsidR="002666F9" w:rsidRPr="00761104" w:rsidRDefault="002666F9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2666F9" w:rsidRPr="00761104" w:rsidRDefault="002666F9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13FE8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Свиридова</w:t>
            </w:r>
            <w:r w:rsidRPr="00761104">
              <w:rPr>
                <w:bCs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z w:val="26"/>
                <w:szCs w:val="26"/>
              </w:rPr>
              <w:t xml:space="preserve">О.В. </w:t>
            </w:r>
            <w:r w:rsidRPr="00761104">
              <w:rPr>
                <w:bCs/>
                <w:sz w:val="26"/>
                <w:szCs w:val="26"/>
              </w:rPr>
              <w:t>Изобразительное творчество и синтетические искусства (кино, театр, ТВ)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1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5011A8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15"/>
        </w:trPr>
        <w:tc>
          <w:tcPr>
            <w:tcW w:w="850" w:type="dxa"/>
            <w:vMerge w:val="restart"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lastRenderedPageBreak/>
              <w:t>10</w:t>
            </w:r>
          </w:p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>класс</w:t>
            </w:r>
          </w:p>
        </w:tc>
        <w:tc>
          <w:tcPr>
            <w:tcW w:w="7230" w:type="dxa"/>
          </w:tcPr>
          <w:p w:rsidR="002666F9" w:rsidRPr="00761104" w:rsidRDefault="002666F9" w:rsidP="002420D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Гольцова</w:t>
            </w:r>
            <w:proofErr w:type="spellEnd"/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 Н.Г. 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5876EF" w:rsidRDefault="002666F9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р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.С. Литератур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Колмогоров А.Н. Алгебра и начала</w:t>
            </w:r>
          </w:p>
          <w:p w:rsidR="002666F9" w:rsidRPr="00761104" w:rsidRDefault="002666F9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анализа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85732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Л.С. Геометрия 10-11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.</w:t>
            </w:r>
          </w:p>
          <w:p w:rsidR="002666F9" w:rsidRPr="00761104" w:rsidRDefault="002666F9" w:rsidP="00185732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04288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2666F9" w:rsidRPr="00761104" w:rsidRDefault="002666F9" w:rsidP="0000428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2666F9" w:rsidRPr="00761104" w:rsidRDefault="002666F9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0428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Торкунов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А.В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История России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8573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Каменский А.А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Общая биология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85732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аксаковский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В.П. Экономическая</w:t>
            </w:r>
          </w:p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 социальная географи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Мякишев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А.Физика</w:t>
            </w:r>
            <w:proofErr w:type="spellEnd"/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3"/>
                <w:sz w:val="26"/>
                <w:szCs w:val="26"/>
              </w:rPr>
              <w:t>Чаругин</w:t>
            </w:r>
            <w:proofErr w:type="spellEnd"/>
            <w:r>
              <w:rPr>
                <w:color w:val="000000"/>
                <w:spacing w:val="-3"/>
                <w:sz w:val="26"/>
                <w:szCs w:val="26"/>
              </w:rPr>
              <w:t xml:space="preserve"> В.М. Астрономи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B5FEC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Данилова Г.И. Мировая</w:t>
            </w:r>
          </w:p>
          <w:p w:rsidR="002666F9" w:rsidRPr="00761104" w:rsidRDefault="002666F9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художественная культура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8573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z w:val="26"/>
                <w:szCs w:val="26"/>
              </w:rPr>
              <w:t xml:space="preserve"> ОБЖ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505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185732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7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культур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60"/>
        </w:trPr>
        <w:tc>
          <w:tcPr>
            <w:tcW w:w="850" w:type="dxa"/>
            <w:vMerge w:val="restart"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11</w:t>
            </w:r>
          </w:p>
          <w:p w:rsidR="002666F9" w:rsidRPr="00761104" w:rsidRDefault="002666F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7230" w:type="dxa"/>
          </w:tcPr>
          <w:p w:rsidR="002666F9" w:rsidRPr="00761104" w:rsidRDefault="002666F9" w:rsidP="001C6F8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Гольцова</w:t>
            </w:r>
            <w:proofErr w:type="spellEnd"/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 Н.Г. 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5876EF" w:rsidRDefault="002666F9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р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.С. Литератур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олмогоров А.Н. Алгебра и начала</w:t>
            </w:r>
          </w:p>
          <w:p w:rsidR="002666F9" w:rsidRPr="00761104" w:rsidRDefault="002666F9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нализ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F931FE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Л.С. Геометрия 10-11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.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004288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2666F9" w:rsidRPr="00761104" w:rsidRDefault="002666F9" w:rsidP="0000428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2666F9" w:rsidRPr="00761104" w:rsidRDefault="002666F9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F23E80" w:rsidRDefault="002666F9" w:rsidP="00F23E80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1C6F84">
              <w:rPr>
                <w:sz w:val="26"/>
                <w:szCs w:val="26"/>
              </w:rPr>
              <w:t>Загладин</w:t>
            </w:r>
            <w:proofErr w:type="spellEnd"/>
            <w:r w:rsidRPr="001C6F84">
              <w:rPr>
                <w:sz w:val="26"/>
                <w:szCs w:val="26"/>
              </w:rPr>
              <w:t xml:space="preserve"> Н.В., </w:t>
            </w:r>
            <w:r>
              <w:rPr>
                <w:sz w:val="26"/>
                <w:szCs w:val="26"/>
              </w:rPr>
              <w:t xml:space="preserve">Петров Ю.А.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История кон. </w:t>
            </w:r>
            <w:r>
              <w:rPr>
                <w:color w:val="000000"/>
                <w:spacing w:val="-2"/>
                <w:sz w:val="26"/>
                <w:szCs w:val="26"/>
                <w:lang w:val="en-US"/>
              </w:rPr>
              <w:t>XIX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- нач.</w:t>
            </w:r>
            <w:r>
              <w:rPr>
                <w:color w:val="000000"/>
                <w:spacing w:val="-2"/>
                <w:sz w:val="26"/>
                <w:szCs w:val="26"/>
                <w:lang w:val="en-US"/>
              </w:rPr>
              <w:t xml:space="preserve"> XX </w:t>
            </w:r>
            <w:r>
              <w:rPr>
                <w:color w:val="000000"/>
                <w:spacing w:val="-2"/>
                <w:sz w:val="26"/>
                <w:szCs w:val="26"/>
              </w:rPr>
              <w:t>вв.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Каменский А.А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Общая биологи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F931FE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аксаковский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В.П. Экономическая</w:t>
            </w:r>
          </w:p>
          <w:p w:rsidR="002666F9" w:rsidRPr="00761104" w:rsidRDefault="002666F9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 социальная географи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Мякишев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В.А. Физика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B5FEC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Данилова Г.И. Мировая</w:t>
            </w:r>
          </w:p>
          <w:p w:rsidR="002666F9" w:rsidRPr="00761104" w:rsidRDefault="002666F9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художественная культура</w:t>
            </w:r>
          </w:p>
          <w:p w:rsidR="002666F9" w:rsidRPr="00761104" w:rsidRDefault="002666F9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666F9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456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A62118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ОБЖ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1434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2666F9" w:rsidRPr="00761104" w:rsidTr="002666F9">
        <w:trPr>
          <w:trHeight w:val="318"/>
        </w:trPr>
        <w:tc>
          <w:tcPr>
            <w:tcW w:w="850" w:type="dxa"/>
            <w:vMerge/>
          </w:tcPr>
          <w:p w:rsidR="002666F9" w:rsidRPr="00761104" w:rsidRDefault="002666F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2666F9" w:rsidRPr="00761104" w:rsidRDefault="002666F9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 xml:space="preserve">Лях В. И. Физкультура </w:t>
            </w:r>
          </w:p>
        </w:tc>
        <w:tc>
          <w:tcPr>
            <w:tcW w:w="2409" w:type="dxa"/>
          </w:tcPr>
          <w:p w:rsidR="002666F9" w:rsidRPr="00761104" w:rsidRDefault="002666F9" w:rsidP="0044753A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</w:tbl>
    <w:p w:rsidR="008917B4" w:rsidRPr="00761104" w:rsidRDefault="008917B4" w:rsidP="00EC0F0E">
      <w:pPr>
        <w:rPr>
          <w:sz w:val="26"/>
          <w:szCs w:val="26"/>
        </w:rPr>
      </w:pPr>
      <w:bookmarkStart w:id="0" w:name="_GoBack"/>
      <w:bookmarkEnd w:id="0"/>
    </w:p>
    <w:p w:rsidR="00EE7E4E" w:rsidRPr="00761104" w:rsidRDefault="00EE7E4E" w:rsidP="00EC0F0E">
      <w:pPr>
        <w:rPr>
          <w:sz w:val="26"/>
          <w:szCs w:val="26"/>
        </w:rPr>
      </w:pPr>
    </w:p>
    <w:p w:rsidR="00EE7E4E" w:rsidRPr="00761104" w:rsidRDefault="00EE7E4E" w:rsidP="00EC0F0E">
      <w:pPr>
        <w:rPr>
          <w:sz w:val="26"/>
          <w:szCs w:val="26"/>
        </w:rPr>
      </w:pPr>
    </w:p>
    <w:p w:rsidR="00EE7E4E" w:rsidRDefault="00EE7E4E" w:rsidP="00EC0F0E">
      <w:pPr>
        <w:rPr>
          <w:sz w:val="26"/>
          <w:szCs w:val="26"/>
        </w:rPr>
      </w:pPr>
      <w:r w:rsidRPr="00761104">
        <w:rPr>
          <w:sz w:val="26"/>
          <w:szCs w:val="26"/>
        </w:rPr>
        <w:t xml:space="preserve">Директор школы ____________________ </w:t>
      </w:r>
      <w:proofErr w:type="spellStart"/>
      <w:r w:rsidRPr="00761104">
        <w:rPr>
          <w:sz w:val="26"/>
          <w:szCs w:val="26"/>
        </w:rPr>
        <w:t>Г.Ж.</w:t>
      </w:r>
      <w:r w:rsidR="00983561" w:rsidRPr="00761104">
        <w:rPr>
          <w:sz w:val="26"/>
          <w:szCs w:val="26"/>
        </w:rPr>
        <w:t>Халиуллина</w:t>
      </w:r>
      <w:proofErr w:type="spellEnd"/>
    </w:p>
    <w:p w:rsidR="00C75692" w:rsidRDefault="00C75692" w:rsidP="00EC0F0E">
      <w:pPr>
        <w:rPr>
          <w:sz w:val="26"/>
          <w:szCs w:val="26"/>
        </w:rPr>
      </w:pPr>
    </w:p>
    <w:p w:rsidR="00C75692" w:rsidRPr="00761104" w:rsidRDefault="00C75692" w:rsidP="00EC0F0E">
      <w:pPr>
        <w:rPr>
          <w:sz w:val="26"/>
          <w:szCs w:val="26"/>
        </w:rPr>
        <w:sectPr w:rsidR="00C75692" w:rsidRPr="00761104">
          <w:pgSz w:w="11909" w:h="16834"/>
          <w:pgMar w:top="1140" w:right="360" w:bottom="360" w:left="787" w:header="720" w:footer="720" w:gutter="0"/>
          <w:cols w:space="60"/>
          <w:noEndnote/>
        </w:sectPr>
      </w:pPr>
    </w:p>
    <w:p w:rsidR="00EC0F0E" w:rsidRPr="00761104" w:rsidRDefault="00EC0F0E" w:rsidP="00EC0F0E">
      <w:pPr>
        <w:shd w:val="clear" w:color="auto" w:fill="FFFFFF"/>
        <w:spacing w:before="322" w:line="278" w:lineRule="exact"/>
        <w:rPr>
          <w:b/>
          <w:bCs/>
          <w:color w:val="000000"/>
          <w:spacing w:val="-6"/>
          <w:sz w:val="26"/>
          <w:szCs w:val="26"/>
        </w:rPr>
      </w:pPr>
    </w:p>
    <w:sectPr w:rsidR="00EC0F0E" w:rsidRPr="00761104" w:rsidSect="0067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A40F0"/>
    <w:lvl w:ilvl="0">
      <w:numFmt w:val="bullet"/>
      <w:lvlText w:val="*"/>
      <w:lvlJc w:val="left"/>
    </w:lvl>
  </w:abstractNum>
  <w:abstractNum w:abstractNumId="1">
    <w:nsid w:val="0D297DD7"/>
    <w:multiLevelType w:val="singleLevel"/>
    <w:tmpl w:val="C71283BA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2">
    <w:nsid w:val="1DF56DD7"/>
    <w:multiLevelType w:val="singleLevel"/>
    <w:tmpl w:val="4120E71A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3">
    <w:nsid w:val="31DE4A7B"/>
    <w:multiLevelType w:val="singleLevel"/>
    <w:tmpl w:val="127EE89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4">
    <w:nsid w:val="40FD5F5E"/>
    <w:multiLevelType w:val="singleLevel"/>
    <w:tmpl w:val="B3BEF49C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5">
    <w:nsid w:val="42D63F0D"/>
    <w:multiLevelType w:val="singleLevel"/>
    <w:tmpl w:val="418882F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6">
    <w:nsid w:val="490B7AC2"/>
    <w:multiLevelType w:val="singleLevel"/>
    <w:tmpl w:val="5B121B18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">
    <w:nsid w:val="4D9E5BFD"/>
    <w:multiLevelType w:val="singleLevel"/>
    <w:tmpl w:val="8EBE92CE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4E820CE"/>
    <w:multiLevelType w:val="hybridMultilevel"/>
    <w:tmpl w:val="93A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3110D"/>
    <w:multiLevelType w:val="singleLevel"/>
    <w:tmpl w:val="8512828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0">
    <w:nsid w:val="555B3C1C"/>
    <w:multiLevelType w:val="singleLevel"/>
    <w:tmpl w:val="824AC2A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1">
    <w:nsid w:val="7A4E587D"/>
    <w:multiLevelType w:val="singleLevel"/>
    <w:tmpl w:val="B0B488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2">
    <w:nsid w:val="7A793C69"/>
    <w:multiLevelType w:val="singleLevel"/>
    <w:tmpl w:val="A844DB9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13">
    <w:nsid w:val="7EB7786B"/>
    <w:multiLevelType w:val="singleLevel"/>
    <w:tmpl w:val="D37E132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2"/>
    <w:lvlOverride w:ilvl="0">
      <w:lvl w:ilvl="0">
        <w:start w:val="6"/>
        <w:numFmt w:val="decimal"/>
        <w:lvlText w:val="1.%1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6">
    <w:abstractNumId w:val="6"/>
  </w:num>
  <w:num w:numId="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8">
    <w:abstractNumId w:val="1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67A"/>
    <w:rsid w:val="00013FE8"/>
    <w:rsid w:val="00020AF4"/>
    <w:rsid w:val="000838B5"/>
    <w:rsid w:val="000A2225"/>
    <w:rsid w:val="00104904"/>
    <w:rsid w:val="00110247"/>
    <w:rsid w:val="00155409"/>
    <w:rsid w:val="0016782F"/>
    <w:rsid w:val="00185732"/>
    <w:rsid w:val="001B667E"/>
    <w:rsid w:val="001C1839"/>
    <w:rsid w:val="001C6F84"/>
    <w:rsid w:val="002420D8"/>
    <w:rsid w:val="002666F9"/>
    <w:rsid w:val="002C4EAC"/>
    <w:rsid w:val="002D3917"/>
    <w:rsid w:val="002D6ACD"/>
    <w:rsid w:val="002E767A"/>
    <w:rsid w:val="0030701E"/>
    <w:rsid w:val="00392662"/>
    <w:rsid w:val="00396E63"/>
    <w:rsid w:val="003B5FEC"/>
    <w:rsid w:val="004540A2"/>
    <w:rsid w:val="0049717C"/>
    <w:rsid w:val="004A091C"/>
    <w:rsid w:val="004B2628"/>
    <w:rsid w:val="005011A8"/>
    <w:rsid w:val="005876EF"/>
    <w:rsid w:val="005955DB"/>
    <w:rsid w:val="0059715E"/>
    <w:rsid w:val="005C5163"/>
    <w:rsid w:val="00673DEC"/>
    <w:rsid w:val="00675881"/>
    <w:rsid w:val="00690E4F"/>
    <w:rsid w:val="006D599D"/>
    <w:rsid w:val="007432F4"/>
    <w:rsid w:val="00761104"/>
    <w:rsid w:val="00795856"/>
    <w:rsid w:val="007A6368"/>
    <w:rsid w:val="00821521"/>
    <w:rsid w:val="008917B4"/>
    <w:rsid w:val="008E0FF7"/>
    <w:rsid w:val="00983561"/>
    <w:rsid w:val="009E3342"/>
    <w:rsid w:val="00A05180"/>
    <w:rsid w:val="00A204ED"/>
    <w:rsid w:val="00A401FF"/>
    <w:rsid w:val="00A521C8"/>
    <w:rsid w:val="00A62118"/>
    <w:rsid w:val="00A74A75"/>
    <w:rsid w:val="00AC470F"/>
    <w:rsid w:val="00AD3B46"/>
    <w:rsid w:val="00B60B34"/>
    <w:rsid w:val="00B97869"/>
    <w:rsid w:val="00BA58F0"/>
    <w:rsid w:val="00C230C5"/>
    <w:rsid w:val="00C56396"/>
    <w:rsid w:val="00C75692"/>
    <w:rsid w:val="00CC0903"/>
    <w:rsid w:val="00CE5346"/>
    <w:rsid w:val="00D058D3"/>
    <w:rsid w:val="00D17E9A"/>
    <w:rsid w:val="00D326FE"/>
    <w:rsid w:val="00D8738F"/>
    <w:rsid w:val="00DA4F65"/>
    <w:rsid w:val="00DC74AD"/>
    <w:rsid w:val="00DE4233"/>
    <w:rsid w:val="00E11758"/>
    <w:rsid w:val="00EA5A58"/>
    <w:rsid w:val="00EC0F0E"/>
    <w:rsid w:val="00EC4025"/>
    <w:rsid w:val="00EE7E4E"/>
    <w:rsid w:val="00F23E80"/>
    <w:rsid w:val="00F650EB"/>
    <w:rsid w:val="00F931FE"/>
    <w:rsid w:val="00FB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7A"/>
    <w:pPr>
      <w:ind w:left="720"/>
      <w:contextualSpacing/>
    </w:pPr>
  </w:style>
  <w:style w:type="table" w:styleId="a4">
    <w:name w:val="Table Grid"/>
    <w:basedOn w:val="a1"/>
    <w:uiPriority w:val="99"/>
    <w:rsid w:val="00CC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155409"/>
    <w:pPr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FontStyle15">
    <w:name w:val="Font Style15"/>
    <w:basedOn w:val="a0"/>
    <w:rsid w:val="00155409"/>
    <w:rPr>
      <w:rFonts w:ascii="Tahoma" w:hAnsi="Tahoma" w:cs="Tahoma" w:hint="default"/>
      <w:b/>
      <w:bCs/>
      <w:sz w:val="22"/>
      <w:szCs w:val="22"/>
    </w:rPr>
  </w:style>
  <w:style w:type="paragraph" w:styleId="a9">
    <w:name w:val="Subtitle"/>
    <w:basedOn w:val="a"/>
    <w:link w:val="aa"/>
    <w:uiPriority w:val="99"/>
    <w:qFormat/>
    <w:rsid w:val="0015540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1554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D6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FF98-18F6-4BDA-A729-410CFA55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2</cp:revision>
  <cp:lastPrinted>2012-10-16T09:22:00Z</cp:lastPrinted>
  <dcterms:created xsi:type="dcterms:W3CDTF">2012-05-04T05:06:00Z</dcterms:created>
  <dcterms:modified xsi:type="dcterms:W3CDTF">2017-12-13T14:53:00Z</dcterms:modified>
</cp:coreProperties>
</file>